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E33C0D0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лександр Владими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5629BE10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5666D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5666D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5666D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5666D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5666D5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82C62C8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 для чтения и редактирования текстовых документов с возможностью выделения и копирования текста в буфер обмена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Application Programming Interface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0DF432C4" w14:textId="0C3AEF0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окнами и элементами управления: для создания оконного приложения была использована функция CreateWindow</w:t>
      </w:r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окно с указанными характеристиками, такими как размер, положение и стиль. </w:t>
      </w:r>
    </w:p>
    <w:p w14:paraId="45811CB5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меню: для создания меню и обработки команд меню использовалась функция CreateMenu и связанные с ней функции для добавления пунктов меню и обработки выбора команд.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4F4301D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5B4EFADC">
            <wp:simplePos x="0" y="0"/>
            <wp:positionH relativeFrom="column">
              <wp:posOffset>1095375</wp:posOffset>
            </wp:positionH>
            <wp:positionV relativeFrom="paragraph">
              <wp:posOffset>300355</wp:posOffset>
            </wp:positionV>
            <wp:extent cx="3808095" cy="1941195"/>
            <wp:effectExtent l="19050" t="19050" r="2095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38B0D67" w:rsidR="00D00F1F" w:rsidRPr="00C14E4B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 xml:space="preserve">открыть файл, чтобы просмотреть его содержимое и при необходимости отредактировать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4BBD462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707765" cy="1883410"/>
            <wp:effectExtent l="19050" t="19050" r="26035" b="215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373E2463" w:rsidR="00D00F1F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льзователь имеет возможность выделить весь текст с помощью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F61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пировать в буфер обмена, вставить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1137C0D0" w:rsidR="006864D7" w:rsidRPr="00C14E4B" w:rsidRDefault="00473D06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7B559439">
            <wp:simplePos x="0" y="0"/>
            <wp:positionH relativeFrom="margin">
              <wp:posOffset>705485</wp:posOffset>
            </wp:positionH>
            <wp:positionV relativeFrom="page">
              <wp:posOffset>1492976</wp:posOffset>
            </wp:positionV>
            <wp:extent cx="4277396" cy="2153920"/>
            <wp:effectExtent l="19050" t="19050" r="2794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96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2C134D9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1E8">
        <w:rPr>
          <w:rFonts w:ascii="Times New Roman" w:hAnsi="Times New Roman" w:cs="Times New Roman"/>
          <w:sz w:val="28"/>
          <w:szCs w:val="28"/>
        </w:rPr>
        <w:t>Копирование и вставк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38C6413F" w:rsidR="005527B3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сохранить сво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09E9CF97">
            <wp:simplePos x="0" y="0"/>
            <wp:positionH relativeFrom="column">
              <wp:posOffset>767080</wp:posOffset>
            </wp:positionH>
            <wp:positionV relativeFrom="paragraph">
              <wp:posOffset>287655</wp:posOffset>
            </wp:positionV>
            <wp:extent cx="4246245" cy="250507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1E066C8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426BC36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</w:t>
      </w:r>
      <w:r w:rsidR="007C7AA1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7C7AA1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4E2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UNICODE</w:t>
      </w:r>
    </w:p>
    <w:p w14:paraId="400F44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NICODE</w:t>
      </w:r>
    </w:p>
    <w:p w14:paraId="24C525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endif </w:t>
      </w:r>
    </w:p>
    <w:p w14:paraId="3A3C37E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3A612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CREATE 9001</w:t>
      </w:r>
    </w:p>
    <w:p w14:paraId="61AEF2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OPEN 9002</w:t>
      </w:r>
    </w:p>
    <w:p w14:paraId="0F9F114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SAVE 9003</w:t>
      </w:r>
    </w:p>
    <w:p w14:paraId="6466EE9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0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41</w:t>
      </w:r>
    </w:p>
    <w:p w14:paraId="5BDC0539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14AE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6C6348AC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E7D6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5421F1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shobjidl.h&gt; </w:t>
      </w:r>
    </w:p>
    <w:p w14:paraId="3531DD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51AA7B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18F5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;</w:t>
      </w:r>
    </w:p>
    <w:p w14:paraId="2304F7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LRESULT CALLBACK HotKeyProc(int nCode, WPARAM wParam, LPARAM lParam);</w:t>
      </w:r>
    </w:p>
    <w:p w14:paraId="109FEB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239DB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;</w:t>
      </w:r>
    </w:p>
    <w:p w14:paraId="0B65FF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;</w:t>
      </w:r>
    </w:p>
    <w:p w14:paraId="631117C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B16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Edit = NULL;</w:t>
      </w:r>
    </w:p>
    <w:p w14:paraId="072620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C79CC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WinMain(HINSTANCE hInstance, HINSTANCE hPrevInstance, PWSTR pCmdLine, int nCmdShow) {</w:t>
      </w:r>
    </w:p>
    <w:p w14:paraId="70D60D4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wchar_t CLASS_NAME[] = L"Sample Window Class";</w:t>
      </w:r>
    </w:p>
    <w:p w14:paraId="5EC8433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7A0D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NDCLASS wc = { };</w:t>
      </w:r>
    </w:p>
    <w:p w14:paraId="5C73699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5E8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fnWndProc = WindowProc;</w:t>
      </w:r>
    </w:p>
    <w:p w14:paraId="41DDBD2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hInstance = hInstance;</w:t>
      </w:r>
    </w:p>
    <w:p w14:paraId="72AE40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szClassName = CLASS_NAME;</w:t>
      </w:r>
    </w:p>
    <w:p w14:paraId="21F25AE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6E2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Class(&amp;wc);</w:t>
      </w:r>
    </w:p>
    <w:p w14:paraId="5C6C0B0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F1B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 hwnd = CreateWindowEx(</w:t>
      </w:r>
    </w:p>
    <w:p w14:paraId="6AF44F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398F03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3E9203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Notepad--",</w:t>
      </w:r>
    </w:p>
    <w:p w14:paraId="029E18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060C910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2B253E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ED3B8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2B513BB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Instance,</w:t>
      </w:r>
    </w:p>
    <w:p w14:paraId="666DD62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EBE09E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B8F04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693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wnd == NULL) {</w:t>
      </w:r>
    </w:p>
    <w:p w14:paraId="4F537C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0D06E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1D5A9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8A5E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, nCmdShow);</w:t>
      </w:r>
    </w:p>
    <w:p w14:paraId="6E7142F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3ED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SG msg = { };</w:t>
      </w:r>
    </w:p>
    <w:p w14:paraId="1F576E3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GetMessage(&amp;msg, NULL, 0, 0) &gt; 0) {</w:t>
      </w:r>
    </w:p>
    <w:p w14:paraId="782D3A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lateMessage(&amp;msg);</w:t>
      </w:r>
    </w:p>
    <w:p w14:paraId="7A3B9B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ispatchMessage(&amp;msg);</w:t>
      </w:r>
    </w:p>
    <w:p w14:paraId="5BBDD7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FD8F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6797EE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0613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6D61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 {</w:t>
      </w:r>
    </w:p>
    <w:p w14:paraId="0EEFF9D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27514E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B4BF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190E32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0AF59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71FEE3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A67D93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05D0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3263C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EDCF2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InitializeEx(NULL, COINIT_APARTMENTTHREADED | COINIT_DISABLE_OLE1DDE);</w:t>
      </w:r>
    </w:p>
    <w:p w14:paraId="3A30F48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032154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30B874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F661E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B14F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hMenu, hSubMenu;</w:t>
      </w:r>
    </w:p>
    <w:p w14:paraId="5C4C01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ED61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Создание MenuBar</w:t>
      </w:r>
    </w:p>
    <w:p w14:paraId="2FCF95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= CreateMenu();</w:t>
      </w:r>
    </w:p>
    <w:p w14:paraId="49B691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SubMenu = CreatePopupMenu();</w:t>
      </w:r>
    </w:p>
    <w:p w14:paraId="7BEFA9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SubMenu, MF_STRING, ID_FILE_CREATE, L"&amp;Create");</w:t>
      </w:r>
    </w:p>
    <w:p w14:paraId="34365A2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SubMenu, MF_STRING, ID_FILE_OPEN, L"&amp;Open");</w:t>
      </w:r>
    </w:p>
    <w:p w14:paraId="242C73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SubMenu, MF_STRING, ID_FILE_SAVE, L"&amp;Save");</w:t>
      </w:r>
    </w:p>
    <w:p w14:paraId="584BD2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Menu, MF_STRING | MF_POPUP, (UINT)hSubMenu, L"&amp;File");</w:t>
      </w:r>
    </w:p>
    <w:p w14:paraId="6FC61FD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Menu(hwnd, hMenu);</w:t>
      </w:r>
    </w:p>
    <w:p w14:paraId="1EC0D3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Edit = CreateWindowEx(WS_EX_CLIENTEDGE, TEXT("Edit"), NULL,</w:t>
      </w:r>
    </w:p>
    <w:p w14:paraId="668FDE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3858C5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 0, 780, 560, hwnd, NULL,</w:t>
      </w:r>
    </w:p>
    <w:p w14:paraId="4095CFC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GetWindowLong(hwnd, GWL_HINSTANCE),</w:t>
      </w:r>
    </w:p>
    <w:p w14:paraId="4E51A1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2C9EFE3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HotKey(hwnd, 1, MOD_CONTROL, VK_A);</w:t>
      </w:r>
    </w:p>
    <w:p w14:paraId="6A8ABF7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7E1443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033D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3F66244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89C27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LOWORD(wParam)) {</w:t>
      </w:r>
    </w:p>
    <w:p w14:paraId="5BF5CB1C" w14:textId="77777777" w:rsidR="007C7AA1" w:rsidRPr="00356B64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нажатых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кнопок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7F7DCB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56B6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F063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"");</w:t>
      </w:r>
    </w:p>
    <w:p w14:paraId="7C173AC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35FB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FE0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724279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penFile(hwnd);</w:t>
      </w:r>
    </w:p>
    <w:p w14:paraId="7B32B7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3B505A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6C52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2E5B80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File(hwnd);</w:t>
      </w:r>
    </w:p>
    <w:p w14:paraId="01D1454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5C584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2F28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6D0E52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98D1EC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E2B14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B8BE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66761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2BCCFA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B743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INTSTRUCT ps;</w:t>
      </w:r>
    </w:p>
    <w:p w14:paraId="1EB6EF9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DC hdc = BeginPaint(hwnd, &amp;ps);</w:t>
      </w:r>
    </w:p>
    <w:p w14:paraId="6B112DF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D67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lRect(hdc, &amp;ps.rcPaint, (HBRUSH)(COLOR_WINDOW + 1));</w:t>
      </w:r>
    </w:p>
    <w:p w14:paraId="3C299B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485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ndPaint(hwnd, &amp;ps);</w:t>
      </w:r>
    </w:p>
    <w:p w14:paraId="16B6A5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05A2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369C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915282E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BB339E3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35C096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(hWndEdit, 0, 0, LOWORD(lParam), HIWORD(lParam), false);</w:t>
      </w:r>
    </w:p>
    <w:p w14:paraId="3864230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F057573" w14:textId="5979B5BB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77A68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C3B61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D2105A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Param == 1) {</w:t>
      </w:r>
    </w:p>
    <w:p w14:paraId="46E171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EM_SETSEL, 0, GetWindowTextLength(hWndEdit));</w:t>
      </w:r>
    </w:p>
    <w:p w14:paraId="51D441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EF809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8BECF5" w14:textId="2D3D9DB4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0E4DA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AC66A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F8E7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initialize();</w:t>
      </w:r>
    </w:p>
    <w:p w14:paraId="0FCCEE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43D5341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53C98F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44B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F5380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3E35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efWindowProc(hwnd, uMsg, wParam, lParam);</w:t>
      </w:r>
    </w:p>
    <w:p w14:paraId="1BE6AA8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59E2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02D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 {</w:t>
      </w:r>
    </w:p>
    <w:p w14:paraId="0519ED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OpenDialog* pFileOpen;</w:t>
      </w:r>
    </w:p>
    <w:p w14:paraId="4EB767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OpenDialog, NULL, CLSCTX_ALL,</w:t>
      </w:r>
    </w:p>
    <w:p w14:paraId="6D12928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OpenDialog, reinterpret_cast&lt;void**&gt;(&amp;pFileOpen));</w:t>
      </w:r>
    </w:p>
    <w:p w14:paraId="7C8BFD9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D4F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4526DEC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Open-&gt;Show(NULL);</w:t>
      </w:r>
    </w:p>
    <w:p w14:paraId="7F3E95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3A5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69EFA1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291061E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Open-&gt;GetResult(&amp;pItem);</w:t>
      </w:r>
    </w:p>
    <w:p w14:paraId="7487F7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1F1D0F9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38EC60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5F32D1B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4A0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35B0A5E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File = CreateFile(pszFilePath, GENERIC_READ, FILE_SHARE_READ, NULL, OPEN_EXISTING, FILE_ATTRIBUTE_NORMAL, 0);</w:t>
      </w:r>
    </w:p>
    <w:p w14:paraId="54D976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fileSize = GetFileSize(hFile, NULL);</w:t>
      </w:r>
    </w:p>
    <w:p w14:paraId="35B113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2CA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fileSize + 1);</w:t>
      </w:r>
    </w:p>
    <w:p w14:paraId="3434BD8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66570C7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58B0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eadFile(hFile, buffer, fileSize, &amp;read, NULL)) {</w:t>
      </w:r>
    </w:p>
    <w:p w14:paraId="0233003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buffer);</w:t>
      </w:r>
    </w:p>
    <w:p w14:paraId="799CA0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8D418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Cannot read file", "Error", MB_OK);</w:t>
      </w:r>
    </w:p>
    <w:p w14:paraId="4BB9EB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973D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632CF1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Edit, SW_SHOW);</w:t>
      </w:r>
    </w:p>
    <w:p w14:paraId="4E386C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Focus(hWndEdit);</w:t>
      </w:r>
    </w:p>
    <w:p w14:paraId="65A91C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File);</w:t>
      </w:r>
    </w:p>
    <w:p w14:paraId="23B8A0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E92B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Item-&gt;Release();</w:t>
      </w:r>
    </w:p>
    <w:p w14:paraId="1828E7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37E24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F0E9A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FileOpen-&gt;Release();</w:t>
      </w:r>
    </w:p>
    <w:p w14:paraId="1B41861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1D4A392" w14:textId="3E8A44AF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1D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92B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 {</w:t>
      </w:r>
    </w:p>
    <w:p w14:paraId="123DE6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SaveDialog* pFileSave;</w:t>
      </w:r>
    </w:p>
    <w:p w14:paraId="6BADC2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SaveDialog, NULL, CLSCTX_ALL,</w:t>
      </w:r>
    </w:p>
    <w:p w14:paraId="041717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SaveDialog, reinterpret_cast&lt;void**&gt;(&amp;pFileSave));</w:t>
      </w:r>
    </w:p>
    <w:p w14:paraId="04F7F6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37C990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Show(NULL);</w:t>
      </w:r>
    </w:p>
    <w:p w14:paraId="4ACAE8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653A43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073B17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GetResult(&amp;pItem);</w:t>
      </w:r>
    </w:p>
    <w:p w14:paraId="010B13B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20FF393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7A4259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5E7C17F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UCCEEDED(hr)) {</w:t>
      </w:r>
    </w:p>
    <w:p w14:paraId="59B0B5D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File = CreateFile(pszFilePath, GENERIC_WRITE, FILE_SHARE_READ, NULL, CREATE_NEW, FILE_ATTRIBUTE_NORMAL, NULL);</w:t>
      </w:r>
    </w:p>
    <w:p w14:paraId="6B3D327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fileSize = GetWindowTextLength(hWndEdit) + 1;</w:t>
      </w:r>
    </w:p>
    <w:p w14:paraId="25C65AB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fileSize);;</w:t>
      </w:r>
    </w:p>
    <w:p w14:paraId="459239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etWindowTextA(hWndEdit, buffer, fileSize);</w:t>
      </w:r>
    </w:p>
    <w:p w14:paraId="15B6BC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wroted;</w:t>
      </w:r>
    </w:p>
    <w:p w14:paraId="1E72F1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C80F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riteFile(hFile, (void*)buffer, fileSize, &amp;wroted, NULL)) {</w:t>
      </w:r>
    </w:p>
    <w:p w14:paraId="06DC1E2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(hwnd, L"File successfully saved", L"Saved", MB_OK);</w:t>
      </w:r>
    </w:p>
    <w:p w14:paraId="457EA9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File);</w:t>
      </w:r>
    </w:p>
    <w:p w14:paraId="272ADF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BA13E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279AB6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60B25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A5C8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6738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5A442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564A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3E236EBA" w:rsidR="006C7442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F04F" w14:textId="77777777" w:rsidR="005666D5" w:rsidRDefault="005666D5" w:rsidP="00A42E8A">
      <w:pPr>
        <w:spacing w:after="0" w:line="240" w:lineRule="auto"/>
      </w:pPr>
      <w:r>
        <w:separator/>
      </w:r>
    </w:p>
  </w:endnote>
  <w:endnote w:type="continuationSeparator" w:id="0">
    <w:p w14:paraId="1BD0E5F5" w14:textId="77777777" w:rsidR="005666D5" w:rsidRDefault="005666D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7388" w14:textId="77777777" w:rsidR="005666D5" w:rsidRDefault="005666D5" w:rsidP="00A42E8A">
      <w:pPr>
        <w:spacing w:after="0" w:line="240" w:lineRule="auto"/>
      </w:pPr>
      <w:r>
        <w:separator/>
      </w:r>
    </w:p>
  </w:footnote>
  <w:footnote w:type="continuationSeparator" w:id="0">
    <w:p w14:paraId="6D5B05DE" w14:textId="77777777" w:rsidR="005666D5" w:rsidRDefault="005666D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0.8pt;height:10.8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лександр Скворцов</cp:lastModifiedBy>
  <cp:revision>7</cp:revision>
  <cp:lastPrinted>2023-09-14T21:26:00Z</cp:lastPrinted>
  <dcterms:created xsi:type="dcterms:W3CDTF">2023-09-28T19:58:00Z</dcterms:created>
  <dcterms:modified xsi:type="dcterms:W3CDTF">2023-09-28T21:49:00Z</dcterms:modified>
</cp:coreProperties>
</file>